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4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Автобус KIA GRANBIRD, VIN KN2GBК1Н88К000325, год выпуска 2008, цвет 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8 3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2:00:00 ⇆ 22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44</w:t>
      </w:r>
      <w:r>
        <w:t xml:space="preserve"> от </w:t>
      </w:r>
      <w:r>
        <w:rPr>
          <w:u w:val="single"/>
        </w:rPr>
        <w:t>«2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болевсий Денис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1108069000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2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2:00:00 ⇆ 22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1:12:21.6804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осногорск, ул. Колхозная,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